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_____________________________________,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(Ф.И.О. дарителя)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проживающи</w:t>
      </w: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052080">
        <w:rPr>
          <w:rFonts w:ascii="Courier New" w:hAnsi="Courier New" w:cs="Courier New"/>
          <w:sz w:val="20"/>
          <w:szCs w:val="20"/>
          <w:lang w:eastAsia="ru-RU"/>
        </w:rPr>
        <w:t>ая</w:t>
      </w:r>
      <w:proofErr w:type="spellEnd"/>
      <w:r w:rsidRPr="00052080">
        <w:rPr>
          <w:rFonts w:ascii="Courier New" w:hAnsi="Courier New" w:cs="Courier New"/>
          <w:sz w:val="20"/>
          <w:szCs w:val="20"/>
          <w:lang w:eastAsia="ru-RU"/>
        </w:rPr>
        <w:t>) по адресу: ___________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от __________________________________,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(Ф.И.О. одаряемого)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проживающег</w:t>
      </w: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о(</w:t>
      </w:r>
      <w:proofErr w:type="gramEnd"/>
      <w:r w:rsidRPr="00052080">
        <w:rPr>
          <w:rFonts w:ascii="Courier New" w:hAnsi="Courier New" w:cs="Courier New"/>
          <w:sz w:val="20"/>
          <w:szCs w:val="20"/>
          <w:lang w:eastAsia="ru-RU"/>
        </w:rPr>
        <w:t>ей): ___________________,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паспорт __________ N ________________,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выдан ________________________________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от "__"___________ ____ </w:t>
      </w: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г</w:t>
      </w:r>
      <w:proofErr w:type="gramEnd"/>
      <w:r w:rsidRPr="00052080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ЗАЯВЛЕНИЕ &lt;*&gt;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об отказе от дара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"__"___________ ____ г. между ___________________ и ___________________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(Ф.И.О. дарителя)    (Ф.И.О. одаряемого)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>был заключен договор дарения от "___"____________ ____ г. N _____, согласно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>п. _____ которого _______________________________ безвозмездно передавалась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(Ф.И.О. одаряемого)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>в собственность ___________________________________________________________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</w:t>
      </w: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(вещь, имущественное право (требование) к себе</w:t>
      </w:r>
      <w:proofErr w:type="gramEnd"/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или к третьему лицу)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(вариант: согласно п. _______ которого _____________________ освобождал или</w:t>
      </w:r>
      <w:proofErr w:type="gramEnd"/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(Ф.И.О. дарителя)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>обязывался освободить ________________________ от имущественной обязанности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(Ф.И.О. одаряемого)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>перед собой или перед третьим лицом).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В соответствии с п. 1 ст. 573 Гражданского кодекса Российской Федерации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одаряемый вправе  в любое время  до передачи ему дара от него отказаться.</w:t>
      </w:r>
      <w:proofErr w:type="gramEnd"/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В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этом</w:t>
      </w:r>
      <w:proofErr w:type="gramEnd"/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случае договор дарения считается расторгнутым.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В  соответствии  с  </w:t>
      </w: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вышеизложенным</w:t>
      </w:r>
      <w:proofErr w:type="gramEnd"/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и  руководствуясь   п.  1  ст.  573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Гражданского кодекса Российской Федерации, заявитель отказывается от дара </w:t>
      </w: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виде</w:t>
      </w:r>
      <w:proofErr w:type="gramEnd"/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______,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</w:t>
      </w: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(вещи, имущественного права (требования), освобождения</w:t>
      </w:r>
      <w:proofErr w:type="gramEnd"/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от имущественной обязанности)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обещанного</w:t>
      </w:r>
      <w:proofErr w:type="gramEnd"/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по договору от "__"___________ ____ г. N _____.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"__"___________ ____ </w:t>
      </w:r>
      <w:proofErr w:type="gramStart"/>
      <w:r w:rsidRPr="00052080">
        <w:rPr>
          <w:rFonts w:ascii="Courier New" w:hAnsi="Courier New" w:cs="Courier New"/>
          <w:sz w:val="20"/>
          <w:szCs w:val="20"/>
          <w:lang w:eastAsia="ru-RU"/>
        </w:rPr>
        <w:t>г</w:t>
      </w:r>
      <w:proofErr w:type="gramEnd"/>
      <w:r w:rsidRPr="00052080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Одаряемый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/_____________</w:t>
      </w:r>
    </w:p>
    <w:p w:rsidR="00052080" w:rsidRPr="00052080" w:rsidRDefault="00052080" w:rsidP="000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52080">
        <w:rPr>
          <w:rFonts w:ascii="Courier New" w:hAnsi="Courier New" w:cs="Courier New"/>
          <w:sz w:val="20"/>
          <w:szCs w:val="20"/>
          <w:lang w:eastAsia="ru-RU"/>
        </w:rPr>
        <w:t xml:space="preserve">              (Ф.И.О.)             (подпись)</w:t>
      </w:r>
    </w:p>
    <w:p w:rsidR="00052080" w:rsidRPr="00052080" w:rsidRDefault="00052080" w:rsidP="00052080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52080" w:rsidRPr="00052080" w:rsidRDefault="00052080" w:rsidP="0005208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080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052080" w:rsidRPr="00052080" w:rsidRDefault="00052080" w:rsidP="0005208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080">
        <w:rPr>
          <w:rFonts w:ascii="Times New Roman" w:hAnsi="Times New Roman"/>
          <w:sz w:val="24"/>
          <w:szCs w:val="24"/>
          <w:lang w:eastAsia="ru-RU"/>
        </w:rPr>
        <w:t xml:space="preserve">&lt;*&gt; Если договор дарения заключен в письменной форме, отказ от дара должен быть совершен также в письменной форме. В </w:t>
      </w:r>
      <w:proofErr w:type="gramStart"/>
      <w:r w:rsidRPr="00052080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 w:rsidRPr="00052080">
        <w:rPr>
          <w:rFonts w:ascii="Times New Roman" w:hAnsi="Times New Roman"/>
          <w:sz w:val="24"/>
          <w:szCs w:val="24"/>
          <w:lang w:eastAsia="ru-RU"/>
        </w:rPr>
        <w:t xml:space="preserve"> когда договор дарения зарегистрирован (пункт 3 статьи 574 Гражданского кодекса Российской Федерации), отказ от принятия дара также подлежит государственной регистрации (см. п. 2 ст. 573 Гражданского кодекса Российской Федерации).</w:t>
      </w:r>
    </w:p>
    <w:p w:rsidR="00BC5E36" w:rsidRPr="00052080" w:rsidRDefault="00BC5E36" w:rsidP="00052080">
      <w:bookmarkStart w:id="0" w:name="_GoBack"/>
      <w:bookmarkEnd w:id="0"/>
    </w:p>
    <w:sectPr w:rsidR="00BC5E36" w:rsidRPr="00052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080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396782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323EC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97FB8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526D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BC6A-3D52-4379-9510-34D1E122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11:46:00Z</dcterms:created>
  <dcterms:modified xsi:type="dcterms:W3CDTF">2016-01-14T11:46:00Z</dcterms:modified>
</cp:coreProperties>
</file>